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ECF0" w14:textId="77777777" w:rsidR="0018123A" w:rsidRPr="0018123A" w:rsidRDefault="002847DB" w:rsidP="00F25E3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T.C.</w:t>
      </w:r>
    </w:p>
    <w:p w14:paraId="1B21BA49" w14:textId="77777777" w:rsidR="0018123A" w:rsidRPr="0018123A" w:rsidRDefault="002847DB" w:rsidP="00F25E3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İSTANBUL MEDİPOL ÜNİVERSİTESİ</w:t>
      </w:r>
    </w:p>
    <w:p w14:paraId="77F4492C" w14:textId="77777777" w:rsidR="0018123A" w:rsidRPr="0018123A" w:rsidRDefault="002847DB" w:rsidP="00F25E3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MÜHENDİSLİK VE DOĞA BİLİMLERİ FAKÜLTESİ</w:t>
      </w:r>
    </w:p>
    <w:p w14:paraId="71A82833" w14:textId="77777777" w:rsidR="0018123A" w:rsidRPr="0018123A" w:rsidRDefault="002847DB" w:rsidP="00F25E3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BAŞKA BİR ÖĞRETİM KURUMUNDAN DERS ALMA BAŞVURU FORMU</w:t>
      </w:r>
    </w:p>
    <w:p w14:paraId="5B1B193F" w14:textId="77777777" w:rsidR="0018123A" w:rsidRDefault="002847DB" w:rsidP="001812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1FEB" wp14:editId="7B0935F0">
                <wp:simplePos x="0" y="0"/>
                <wp:positionH relativeFrom="margin">
                  <wp:posOffset>-415290</wp:posOffset>
                </wp:positionH>
                <wp:positionV relativeFrom="paragraph">
                  <wp:posOffset>205105</wp:posOffset>
                </wp:positionV>
                <wp:extent cx="6943725" cy="9551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9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32.7pt,16.15pt" to="514.05pt,16.9pt" strokecolor="black" strokeweight="1.5pt">
                <v:stroke joinstyle="miter"/>
                <w10:wrap anchorx="margin"/>
              </v:line>
            </w:pict>
          </mc:Fallback>
        </mc:AlternateContent>
      </w:r>
    </w:p>
    <w:p w14:paraId="39A4754E" w14:textId="77777777" w:rsidR="0018123A" w:rsidRPr="006519FA" w:rsidRDefault="0018123A" w:rsidP="0018123A">
      <w:pPr>
        <w:rPr>
          <w:sz w:val="4"/>
          <w:szCs w:val="4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1"/>
        <w:gridCol w:w="5556"/>
      </w:tblGrid>
      <w:tr w:rsidR="00A460FC" w14:paraId="0B3F75B2" w14:textId="77777777" w:rsidTr="00B3248C">
        <w:trPr>
          <w:trHeight w:val="3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50EFE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ademik Yıl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86D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4B5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5DC2B115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2DB26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.C. Kimlik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E19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EE2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6690B782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04B92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AD1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867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3723602C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CEC3D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D39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E1D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48C878E3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D5651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ölümü/Sınıf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590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3FC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4514881A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27B19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Öğrencinin Bölümünün Taban </w:t>
            </w: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uan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7BC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F1F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17A12EE3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61DFE" w14:textId="77777777" w:rsidR="00BB787C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lacağı Üniversitenin Ad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7D3A" w14:textId="77777777" w:rsidR="00BB787C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FFC0" w14:textId="77777777" w:rsidR="00BB787C" w:rsidRPr="002847DB" w:rsidRDefault="00BB787C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460FC" w14:paraId="43E92AEE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06E8B" w14:textId="77777777" w:rsidR="00200A2B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lacağı Üniversitenin Fakültesi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8730" w14:textId="77777777" w:rsidR="00200A2B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1B38" w14:textId="77777777" w:rsidR="00200A2B" w:rsidRPr="002847DB" w:rsidRDefault="00200A2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460FC" w14:paraId="42B3F8A3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0C267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lacağı Bölümün Taban Puan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05E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604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5F103C4B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64F53" w14:textId="77777777" w:rsidR="0018123A" w:rsidRPr="002847DB" w:rsidRDefault="002847DB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ep Telefonu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8EB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A7D4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60FC" w14:paraId="4B7F71B4" w14:textId="77777777" w:rsidTr="00B3248C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5DFA4" w14:textId="77777777" w:rsidR="0018123A" w:rsidRPr="002847DB" w:rsidRDefault="00D578AF" w:rsidP="001812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-Posta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A9C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02D" w14:textId="77777777" w:rsidR="0018123A" w:rsidRPr="002847DB" w:rsidRDefault="002847DB" w:rsidP="0018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47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</w:tbl>
    <w:p w14:paraId="7339DAAF" w14:textId="77777777" w:rsidR="0018123A" w:rsidRPr="006519FA" w:rsidRDefault="0018123A" w:rsidP="0018123A"/>
    <w:p w14:paraId="0D8752AE" w14:textId="77777777" w:rsidR="0018123A" w:rsidRPr="006519FA" w:rsidRDefault="00905AC8" w:rsidP="00A57E71">
      <w:pPr>
        <w:spacing w:line="276" w:lineRule="auto"/>
      </w:pPr>
      <w:r w:rsidRPr="006519FA">
        <w:t xml:space="preserve">                 20…. /20…. Eğitim-Öğretim yılı ………………….Döneminde aşağıda belirtilen Ders/Dersleri ……………… ………………….……………….. Üniversitesi ……………………………..………. Fakültesi ………….……………..……………………….. Bölümünün açmış olduğu ……………… döneminden ders almak istiyorum.</w:t>
      </w:r>
    </w:p>
    <w:p w14:paraId="1B7B8E4B" w14:textId="77777777" w:rsidR="00905AC8" w:rsidRPr="006519FA" w:rsidRDefault="002847DB" w:rsidP="00A57E71">
      <w:pPr>
        <w:spacing w:line="276" w:lineRule="auto"/>
      </w:pPr>
      <w:r w:rsidRPr="006519FA">
        <w:t>Gereği için bilgilerinizi arz ederim.</w:t>
      </w:r>
    </w:p>
    <w:p w14:paraId="6E0E85BF" w14:textId="77777777" w:rsidR="00BB787C" w:rsidRDefault="002847DB" w:rsidP="00764280">
      <w:pPr>
        <w:jc w:val="right"/>
      </w:pPr>
      <w:bookmarkStart w:id="0" w:name="_Hlk102650270"/>
      <w:r w:rsidRPr="006519FA">
        <w:t>Öğrenci İmza</w:t>
      </w:r>
    </w:p>
    <w:bookmarkEnd w:id="0"/>
    <w:p w14:paraId="3E2DDA90" w14:textId="77777777" w:rsidR="00A57E71" w:rsidRPr="00743F84" w:rsidRDefault="00A57E71" w:rsidP="00764280">
      <w:pPr>
        <w:jc w:val="right"/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076"/>
        <w:gridCol w:w="325"/>
        <w:gridCol w:w="380"/>
        <w:gridCol w:w="683"/>
        <w:gridCol w:w="1231"/>
        <w:gridCol w:w="1943"/>
        <w:gridCol w:w="325"/>
        <w:gridCol w:w="426"/>
        <w:gridCol w:w="702"/>
      </w:tblGrid>
      <w:tr w:rsidR="00A460FC" w14:paraId="589438FD" w14:textId="77777777" w:rsidTr="006519FA">
        <w:trPr>
          <w:trHeight w:val="794"/>
        </w:trPr>
        <w:tc>
          <w:tcPr>
            <w:tcW w:w="4735" w:type="dxa"/>
            <w:gridSpan w:val="5"/>
            <w:hideMark/>
          </w:tcPr>
          <w:p w14:paraId="002688A1" w14:textId="77777777" w:rsidR="00D578AF" w:rsidRPr="00A97381" w:rsidRDefault="00D578AF" w:rsidP="006519F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102650234"/>
          </w:p>
          <w:p w14:paraId="61543272" w14:textId="77777777" w:rsidR="00D578AF" w:rsidRPr="00A97381" w:rsidRDefault="002847DB" w:rsidP="006519FA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…............................................  Üniversitesinden</w:t>
            </w:r>
          </w:p>
          <w:p w14:paraId="762034D3" w14:textId="77777777" w:rsidR="00D578AF" w:rsidRPr="00A97381" w:rsidRDefault="002847DB" w:rsidP="006519FA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Alınacak Dersler</w:t>
            </w:r>
          </w:p>
        </w:tc>
        <w:tc>
          <w:tcPr>
            <w:tcW w:w="4627" w:type="dxa"/>
            <w:gridSpan w:val="5"/>
            <w:hideMark/>
          </w:tcPr>
          <w:p w14:paraId="4C978314" w14:textId="77777777" w:rsidR="00D578AF" w:rsidRPr="00A97381" w:rsidRDefault="00D578AF" w:rsidP="00651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8C7CFD" w14:textId="77777777" w:rsidR="00D578AF" w:rsidRPr="00A97381" w:rsidRDefault="002847DB" w:rsidP="006519FA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İstanbul Medipol Üniversitesi</w:t>
            </w:r>
            <w:r w:rsidRPr="00A97381">
              <w:rPr>
                <w:b/>
                <w:bCs/>
              </w:rPr>
              <w:br/>
              <w:t>Mühendislik ve Doğa Bilimleri Fakültesinde</w:t>
            </w:r>
          </w:p>
          <w:p w14:paraId="07A3F73D" w14:textId="77777777" w:rsidR="00D578AF" w:rsidRDefault="002847DB" w:rsidP="006519FA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Eşdeğer Sayılacak Dersler</w:t>
            </w:r>
          </w:p>
          <w:p w14:paraId="3850A66B" w14:textId="77777777" w:rsidR="00D578AF" w:rsidRPr="00A97381" w:rsidRDefault="00D578AF" w:rsidP="00651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0D26C0" w14:textId="77777777" w:rsidR="00D578AF" w:rsidRPr="00A97381" w:rsidRDefault="00D578AF" w:rsidP="006519FA">
            <w:pPr>
              <w:jc w:val="center"/>
              <w:rPr>
                <w:b/>
                <w:bCs/>
              </w:rPr>
            </w:pPr>
          </w:p>
        </w:tc>
      </w:tr>
      <w:tr w:rsidR="00A460FC" w14:paraId="3FA0F274" w14:textId="77777777" w:rsidTr="00A97381">
        <w:trPr>
          <w:trHeight w:val="151"/>
        </w:trPr>
        <w:tc>
          <w:tcPr>
            <w:tcW w:w="1271" w:type="dxa"/>
            <w:hideMark/>
          </w:tcPr>
          <w:p w14:paraId="495B2650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076" w:type="dxa"/>
            <w:noWrap/>
            <w:hideMark/>
          </w:tcPr>
          <w:p w14:paraId="48D9B430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 Adı</w:t>
            </w:r>
          </w:p>
        </w:tc>
        <w:tc>
          <w:tcPr>
            <w:tcW w:w="325" w:type="dxa"/>
            <w:noWrap/>
            <w:hideMark/>
          </w:tcPr>
          <w:p w14:paraId="62E26935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noWrap/>
            <w:hideMark/>
          </w:tcPr>
          <w:p w14:paraId="22EAF2F1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3" w:type="dxa"/>
            <w:noWrap/>
            <w:hideMark/>
          </w:tcPr>
          <w:p w14:paraId="2A76D57A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231" w:type="dxa"/>
            <w:hideMark/>
          </w:tcPr>
          <w:p w14:paraId="2BE87F90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943" w:type="dxa"/>
            <w:noWrap/>
            <w:hideMark/>
          </w:tcPr>
          <w:p w14:paraId="117293C7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 Adı</w:t>
            </w:r>
          </w:p>
        </w:tc>
        <w:tc>
          <w:tcPr>
            <w:tcW w:w="325" w:type="dxa"/>
            <w:noWrap/>
            <w:hideMark/>
          </w:tcPr>
          <w:p w14:paraId="739BF250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6" w:type="dxa"/>
            <w:noWrap/>
            <w:hideMark/>
          </w:tcPr>
          <w:p w14:paraId="40ABC9AB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02" w:type="dxa"/>
            <w:noWrap/>
            <w:hideMark/>
          </w:tcPr>
          <w:p w14:paraId="19648076" w14:textId="77777777" w:rsidR="00D578AF" w:rsidRPr="00A97381" w:rsidRDefault="002847DB" w:rsidP="0065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AKTS</w:t>
            </w:r>
          </w:p>
        </w:tc>
      </w:tr>
      <w:tr w:rsidR="00A460FC" w14:paraId="03AA7D3B" w14:textId="77777777" w:rsidTr="00851658">
        <w:trPr>
          <w:trHeight w:val="734"/>
        </w:trPr>
        <w:tc>
          <w:tcPr>
            <w:tcW w:w="1271" w:type="dxa"/>
            <w:hideMark/>
          </w:tcPr>
          <w:p w14:paraId="1C821FD7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2076" w:type="dxa"/>
            <w:noWrap/>
            <w:hideMark/>
          </w:tcPr>
          <w:p w14:paraId="470C2A76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38C5C2EA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noWrap/>
            <w:hideMark/>
          </w:tcPr>
          <w:p w14:paraId="15D360E1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6938515B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14:paraId="3096040D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06262118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7FD05C4C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771D3DB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64D96953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</w:tr>
      <w:tr w:rsidR="00A460FC" w14:paraId="5A16127D" w14:textId="77777777" w:rsidTr="00851658">
        <w:trPr>
          <w:trHeight w:val="689"/>
        </w:trPr>
        <w:tc>
          <w:tcPr>
            <w:tcW w:w="1271" w:type="dxa"/>
            <w:hideMark/>
          </w:tcPr>
          <w:p w14:paraId="3E92FF60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2076" w:type="dxa"/>
            <w:noWrap/>
            <w:hideMark/>
          </w:tcPr>
          <w:p w14:paraId="285BCF88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65355D16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noWrap/>
            <w:hideMark/>
          </w:tcPr>
          <w:p w14:paraId="4B40F62C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1630E661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14:paraId="6D02DC65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noWrap/>
            <w:hideMark/>
          </w:tcPr>
          <w:p w14:paraId="21CE01A2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77216FE7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8CED8C4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25ECE1E" w14:textId="77777777" w:rsidR="00D578AF" w:rsidRPr="00A97381" w:rsidRDefault="002847DB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</w:tr>
      <w:bookmarkEnd w:id="1"/>
    </w:tbl>
    <w:p w14:paraId="1BD02B17" w14:textId="77777777" w:rsidR="00905AC8" w:rsidRPr="00764280" w:rsidRDefault="00905AC8" w:rsidP="0018123A">
      <w:pPr>
        <w:rPr>
          <w:sz w:val="10"/>
          <w:szCs w:val="10"/>
        </w:rPr>
      </w:pPr>
    </w:p>
    <w:p w14:paraId="1C11D77E" w14:textId="77777777" w:rsidR="00905AC8" w:rsidRPr="006519FA" w:rsidRDefault="002847DB" w:rsidP="0018123A">
      <w:pPr>
        <w:rPr>
          <w:b/>
          <w:bCs/>
        </w:rPr>
      </w:pPr>
      <w:r w:rsidRPr="006519FA">
        <w:rPr>
          <w:b/>
          <w:bCs/>
        </w:rPr>
        <w:t xml:space="preserve">       EK:</w:t>
      </w:r>
    </w:p>
    <w:p w14:paraId="7384B0D9" w14:textId="77777777" w:rsidR="00905AC8" w:rsidRPr="006519FA" w:rsidRDefault="002847DB" w:rsidP="00905AC8">
      <w:pPr>
        <w:pStyle w:val="ListeParagraf"/>
        <w:numPr>
          <w:ilvl w:val="0"/>
          <w:numId w:val="1"/>
        </w:numPr>
      </w:pPr>
      <w:r w:rsidRPr="006519FA">
        <w:t>Başvurusu yapılacak bölümün taban puanını gösteren belge.</w:t>
      </w:r>
    </w:p>
    <w:p w14:paraId="448157E3" w14:textId="77777777" w:rsidR="00905AC8" w:rsidRPr="006519FA" w:rsidRDefault="002847DB" w:rsidP="00905AC8">
      <w:pPr>
        <w:pStyle w:val="ListeParagraf"/>
        <w:numPr>
          <w:ilvl w:val="0"/>
          <w:numId w:val="1"/>
        </w:numPr>
      </w:pPr>
      <w:r w:rsidRPr="006519FA">
        <w:t>Ders alacağı üniversiteye ait akademik takvim ve not sistemini gösteren belge.</w:t>
      </w:r>
    </w:p>
    <w:p w14:paraId="31157E66" w14:textId="77777777" w:rsidR="00601F28" w:rsidRDefault="00F25E30" w:rsidP="00601F28">
      <w:pPr>
        <w:pStyle w:val="ListeParagraf"/>
        <w:numPr>
          <w:ilvl w:val="0"/>
          <w:numId w:val="1"/>
        </w:numPr>
      </w:pPr>
      <w:r w:rsidRPr="006519FA">
        <w:t>Alacağı dersin ders içeriği, kredi ve AKTS bilgilerini içeren imzalı ve mühürlü belge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1558"/>
      </w:tblGrid>
      <w:tr w:rsidR="00A460FC" w14:paraId="3A23EE78" w14:textId="77777777" w:rsidTr="00601F28">
        <w:tc>
          <w:tcPr>
            <w:tcW w:w="2410" w:type="dxa"/>
          </w:tcPr>
          <w:p w14:paraId="209EEE37" w14:textId="77777777" w:rsidR="00601F28" w:rsidRDefault="002847DB" w:rsidP="00601F28">
            <w:pPr>
              <w:pStyle w:val="ListeParagraf"/>
              <w:ind w:left="0"/>
            </w:pPr>
            <w:r w:rsidRPr="006519FA">
              <w:t xml:space="preserve">…. /…. / 2.…     </w:t>
            </w:r>
          </w:p>
        </w:tc>
        <w:tc>
          <w:tcPr>
            <w:tcW w:w="5670" w:type="dxa"/>
          </w:tcPr>
          <w:p w14:paraId="0C2581AF" w14:textId="77777777" w:rsidR="00601F28" w:rsidRDefault="00601F28" w:rsidP="00601F28">
            <w:pPr>
              <w:pStyle w:val="ListeParagraf"/>
              <w:ind w:left="0"/>
            </w:pPr>
          </w:p>
        </w:tc>
        <w:tc>
          <w:tcPr>
            <w:tcW w:w="1558" w:type="dxa"/>
          </w:tcPr>
          <w:p w14:paraId="15ECD7EA" w14:textId="77777777" w:rsidR="00601F28" w:rsidRDefault="002847DB" w:rsidP="00601F28">
            <w:pPr>
              <w:pStyle w:val="ListeParagraf"/>
              <w:ind w:left="0"/>
              <w:jc w:val="right"/>
            </w:pPr>
            <w:r w:rsidRPr="006519FA">
              <w:t xml:space="preserve">…. /…. / 2.…     </w:t>
            </w:r>
          </w:p>
        </w:tc>
      </w:tr>
      <w:tr w:rsidR="00A460FC" w14:paraId="01B0E8BC" w14:textId="77777777" w:rsidTr="00601F28">
        <w:tc>
          <w:tcPr>
            <w:tcW w:w="2410" w:type="dxa"/>
          </w:tcPr>
          <w:p w14:paraId="0F804FDB" w14:textId="77777777" w:rsidR="00601F28" w:rsidRDefault="002847DB" w:rsidP="00601F28">
            <w:pPr>
              <w:pStyle w:val="ListeParagraf"/>
              <w:ind w:left="0"/>
            </w:pPr>
            <w:r w:rsidRPr="006519FA">
              <w:t>ONAY</w:t>
            </w:r>
          </w:p>
        </w:tc>
        <w:tc>
          <w:tcPr>
            <w:tcW w:w="5670" w:type="dxa"/>
          </w:tcPr>
          <w:p w14:paraId="48844B5E" w14:textId="77777777" w:rsidR="00601F28" w:rsidRDefault="00601F28" w:rsidP="00601F28">
            <w:pPr>
              <w:pStyle w:val="ListeParagraf"/>
              <w:ind w:left="0"/>
            </w:pPr>
          </w:p>
        </w:tc>
        <w:tc>
          <w:tcPr>
            <w:tcW w:w="1558" w:type="dxa"/>
          </w:tcPr>
          <w:p w14:paraId="164C2194" w14:textId="77777777" w:rsidR="00601F28" w:rsidRDefault="002847DB" w:rsidP="00601F28">
            <w:pPr>
              <w:jc w:val="right"/>
            </w:pPr>
            <w:r w:rsidRPr="006519FA">
              <w:t xml:space="preserve">  ONAY </w:t>
            </w:r>
          </w:p>
        </w:tc>
      </w:tr>
      <w:tr w:rsidR="00A460FC" w14:paraId="054CF146" w14:textId="77777777" w:rsidTr="00601F28">
        <w:tc>
          <w:tcPr>
            <w:tcW w:w="2410" w:type="dxa"/>
          </w:tcPr>
          <w:p w14:paraId="7ADD3016" w14:textId="77777777" w:rsidR="00601F28" w:rsidRDefault="002847DB" w:rsidP="00601F28">
            <w:pPr>
              <w:pStyle w:val="ListeParagraf"/>
              <w:ind w:left="0"/>
            </w:pPr>
            <w:r>
              <w:t>Dersin Öğretim Elemanı</w:t>
            </w:r>
          </w:p>
        </w:tc>
        <w:tc>
          <w:tcPr>
            <w:tcW w:w="5670" w:type="dxa"/>
          </w:tcPr>
          <w:p w14:paraId="128ABA40" w14:textId="77777777" w:rsidR="00601F28" w:rsidRDefault="00601F28" w:rsidP="00601F28">
            <w:pPr>
              <w:pStyle w:val="ListeParagraf"/>
              <w:ind w:left="0"/>
            </w:pPr>
          </w:p>
        </w:tc>
        <w:tc>
          <w:tcPr>
            <w:tcW w:w="1558" w:type="dxa"/>
          </w:tcPr>
          <w:p w14:paraId="6F17F633" w14:textId="77777777" w:rsidR="00601F28" w:rsidRDefault="002847DB" w:rsidP="00601F28">
            <w:pPr>
              <w:jc w:val="right"/>
            </w:pPr>
            <w:r w:rsidRPr="006519FA">
              <w:t>Bölüm Başkanı</w:t>
            </w:r>
          </w:p>
        </w:tc>
      </w:tr>
    </w:tbl>
    <w:p w14:paraId="73D0CFE3" w14:textId="77777777" w:rsidR="00601F28" w:rsidRDefault="00601F28" w:rsidP="00D578AF"/>
    <w:sectPr w:rsidR="00601F28" w:rsidSect="00D578AF">
      <w:headerReference w:type="default" r:id="rId8"/>
      <w:footerReference w:type="default" r:id="rId9"/>
      <w:pgSz w:w="11906" w:h="16838"/>
      <w:pgMar w:top="1134" w:right="1134" w:bottom="1134" w:left="1134" w:header="709" w:footer="55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91DB" w14:textId="77777777" w:rsidR="002847DB" w:rsidRDefault="002847DB">
      <w:pPr>
        <w:spacing w:after="0" w:line="240" w:lineRule="auto"/>
      </w:pPr>
      <w:r>
        <w:separator/>
      </w:r>
    </w:p>
  </w:endnote>
  <w:endnote w:type="continuationSeparator" w:id="0">
    <w:p w14:paraId="024B2460" w14:textId="77777777" w:rsidR="002847DB" w:rsidRDefault="002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2E59" w14:textId="77777777" w:rsidR="00D578AF" w:rsidRDefault="002847DB">
    <w:pPr>
      <w:pStyle w:val="AltBilgi"/>
    </w:pPr>
    <w:r w:rsidRPr="00D578AF">
      <w:t>MDBF-F014- R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</w:instrText>
    </w:r>
    <w:r>
      <w:rPr>
        <w:b/>
        <w:bCs/>
      </w:rPr>
      <w:instrText>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D578AF">
      <w:t>28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E6D98" w14:textId="77777777" w:rsidR="002847DB" w:rsidRDefault="002847DB">
      <w:pPr>
        <w:spacing w:after="0" w:line="240" w:lineRule="auto"/>
      </w:pPr>
      <w:r>
        <w:separator/>
      </w:r>
    </w:p>
  </w:footnote>
  <w:footnote w:type="continuationSeparator" w:id="0">
    <w:p w14:paraId="6C4CBB7D" w14:textId="77777777" w:rsidR="002847DB" w:rsidRDefault="0028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76C1B" w14:textId="77777777" w:rsidR="00D578AF" w:rsidRDefault="002847DB">
    <w:pPr>
      <w:pStyle w:val="stBilgi"/>
    </w:pPr>
    <w:r>
      <w:rPr>
        <w:noProof/>
      </w:rPr>
      <w:drawing>
        <wp:inline distT="0" distB="0" distL="0" distR="0" wp14:anchorId="59385690" wp14:editId="615DB345">
          <wp:extent cx="1784985" cy="548640"/>
          <wp:effectExtent l="0" t="0" r="5715" b="3810"/>
          <wp:docPr id="12" name="Resi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653C"/>
    <w:multiLevelType w:val="hybridMultilevel"/>
    <w:tmpl w:val="1F705F1A"/>
    <w:lvl w:ilvl="0" w:tplc="21E6E6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6F27A96" w:tentative="1">
      <w:start w:val="1"/>
      <w:numFmt w:val="lowerLetter"/>
      <w:lvlText w:val="%2."/>
      <w:lvlJc w:val="left"/>
      <w:pPr>
        <w:ind w:left="1440" w:hanging="360"/>
      </w:pPr>
    </w:lvl>
    <w:lvl w:ilvl="2" w:tplc="62B887B8" w:tentative="1">
      <w:start w:val="1"/>
      <w:numFmt w:val="lowerRoman"/>
      <w:lvlText w:val="%3."/>
      <w:lvlJc w:val="right"/>
      <w:pPr>
        <w:ind w:left="2160" w:hanging="180"/>
      </w:pPr>
    </w:lvl>
    <w:lvl w:ilvl="3" w:tplc="3E84C3C4" w:tentative="1">
      <w:start w:val="1"/>
      <w:numFmt w:val="decimal"/>
      <w:lvlText w:val="%4."/>
      <w:lvlJc w:val="left"/>
      <w:pPr>
        <w:ind w:left="2880" w:hanging="360"/>
      </w:pPr>
    </w:lvl>
    <w:lvl w:ilvl="4" w:tplc="AF9ED4FE" w:tentative="1">
      <w:start w:val="1"/>
      <w:numFmt w:val="lowerLetter"/>
      <w:lvlText w:val="%5."/>
      <w:lvlJc w:val="left"/>
      <w:pPr>
        <w:ind w:left="3600" w:hanging="360"/>
      </w:pPr>
    </w:lvl>
    <w:lvl w:ilvl="5" w:tplc="9BCEC344" w:tentative="1">
      <w:start w:val="1"/>
      <w:numFmt w:val="lowerRoman"/>
      <w:lvlText w:val="%6."/>
      <w:lvlJc w:val="right"/>
      <w:pPr>
        <w:ind w:left="4320" w:hanging="180"/>
      </w:pPr>
    </w:lvl>
    <w:lvl w:ilvl="6" w:tplc="84529E98" w:tentative="1">
      <w:start w:val="1"/>
      <w:numFmt w:val="decimal"/>
      <w:lvlText w:val="%7."/>
      <w:lvlJc w:val="left"/>
      <w:pPr>
        <w:ind w:left="5040" w:hanging="360"/>
      </w:pPr>
    </w:lvl>
    <w:lvl w:ilvl="7" w:tplc="B548291A" w:tentative="1">
      <w:start w:val="1"/>
      <w:numFmt w:val="lowerLetter"/>
      <w:lvlText w:val="%8."/>
      <w:lvlJc w:val="left"/>
      <w:pPr>
        <w:ind w:left="5760" w:hanging="360"/>
      </w:pPr>
    </w:lvl>
    <w:lvl w:ilvl="8" w:tplc="428437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8807">
    <w:abstractNumId w:val="0"/>
  </w:num>
  <w:num w:numId="2" w16cid:durableId="96346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3A"/>
    <w:rsid w:val="0012623F"/>
    <w:rsid w:val="0018123A"/>
    <w:rsid w:val="00200A2B"/>
    <w:rsid w:val="002847DB"/>
    <w:rsid w:val="004E6BD0"/>
    <w:rsid w:val="0052281E"/>
    <w:rsid w:val="00543E1E"/>
    <w:rsid w:val="00601F28"/>
    <w:rsid w:val="006519FA"/>
    <w:rsid w:val="00656B70"/>
    <w:rsid w:val="00675F0A"/>
    <w:rsid w:val="00743F84"/>
    <w:rsid w:val="00764280"/>
    <w:rsid w:val="0078755D"/>
    <w:rsid w:val="007D0DB6"/>
    <w:rsid w:val="00804248"/>
    <w:rsid w:val="00851658"/>
    <w:rsid w:val="00905AC8"/>
    <w:rsid w:val="009A56AC"/>
    <w:rsid w:val="00A460FC"/>
    <w:rsid w:val="00A57E71"/>
    <w:rsid w:val="00A97381"/>
    <w:rsid w:val="00AD52FB"/>
    <w:rsid w:val="00AF066A"/>
    <w:rsid w:val="00B3248C"/>
    <w:rsid w:val="00BB787C"/>
    <w:rsid w:val="00BE3763"/>
    <w:rsid w:val="00C563A5"/>
    <w:rsid w:val="00C57029"/>
    <w:rsid w:val="00CA4459"/>
    <w:rsid w:val="00D578AF"/>
    <w:rsid w:val="00DC0B29"/>
    <w:rsid w:val="00DE08A1"/>
    <w:rsid w:val="00F25E30"/>
    <w:rsid w:val="00F8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CE1C"/>
  <w15:chartTrackingRefBased/>
  <w15:docId w15:val="{F9E1D5D8-5AFA-49E1-AFD7-967845E3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123A"/>
  </w:style>
  <w:style w:type="paragraph" w:styleId="AltBilgi">
    <w:name w:val="footer"/>
    <w:basedOn w:val="Normal"/>
    <w:link w:val="Al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123A"/>
  </w:style>
  <w:style w:type="paragraph" w:styleId="ListeParagraf">
    <w:name w:val="List Paragraph"/>
    <w:basedOn w:val="Normal"/>
    <w:uiPriority w:val="34"/>
    <w:qFormat/>
    <w:rsid w:val="00905AC8"/>
    <w:pPr>
      <w:ind w:left="720"/>
      <w:contextualSpacing/>
    </w:pPr>
  </w:style>
  <w:style w:type="table" w:styleId="TabloKlavuzu">
    <w:name w:val="Table Grid"/>
    <w:basedOn w:val="NormalTablo"/>
    <w:uiPriority w:val="39"/>
    <w:rsid w:val="00F2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0E8-8088-47A2-B70E-E01C7185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eysa TEKCAN</dc:creator>
  <cp:lastModifiedBy>Rümeysa TEKCAN</cp:lastModifiedBy>
  <cp:revision>20</cp:revision>
  <cp:lastPrinted>2024-06-04T10:45:00Z</cp:lastPrinted>
  <dcterms:created xsi:type="dcterms:W3CDTF">2021-10-26T07:49:00Z</dcterms:created>
  <dcterms:modified xsi:type="dcterms:W3CDTF">2024-06-04T10:46:00Z</dcterms:modified>
</cp:coreProperties>
</file>